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90" w:rsidRDefault="005358F8" w:rsidP="004B7C90">
      <w:r>
        <w:rPr>
          <w:rFonts w:hint="eastAsia"/>
        </w:rPr>
        <w:t xml:space="preserve">Rapid assessment sheet for </w:t>
      </w:r>
      <w:r w:rsidR="005D0B62">
        <w:t>psychosocial</w:t>
      </w:r>
      <w:r>
        <w:rPr>
          <w:rFonts w:hint="eastAsia"/>
        </w:rPr>
        <w:t xml:space="preserve"> support</w:t>
      </w:r>
      <w:r w:rsidR="00E11445">
        <w:rPr>
          <w:rFonts w:hint="eastAsi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54"/>
        <w:gridCol w:w="8102"/>
      </w:tblGrid>
      <w:tr w:rsidR="004B7C90" w:rsidTr="005809CD">
        <w:tc>
          <w:tcPr>
            <w:tcW w:w="1254" w:type="dxa"/>
          </w:tcPr>
          <w:p w:rsidR="004B7C90" w:rsidRDefault="004B7C90" w:rsidP="005809CD">
            <w:pPr>
              <w:ind w:leftChars="103" w:left="216"/>
            </w:pPr>
          </w:p>
        </w:tc>
        <w:tc>
          <w:tcPr>
            <w:tcW w:w="8102" w:type="dxa"/>
          </w:tcPr>
          <w:p w:rsidR="004B7C90" w:rsidRDefault="006F2A6A">
            <w:r>
              <w:rPr>
                <w:rFonts w:hint="eastAsia"/>
              </w:rPr>
              <w:t xml:space="preserve">Age: ,  Gender:   ,Caste: </w:t>
            </w:r>
          </w:p>
        </w:tc>
      </w:tr>
      <w:tr w:rsidR="00CB370B" w:rsidTr="005809CD">
        <w:trPr>
          <w:trHeight w:val="314"/>
        </w:trPr>
        <w:tc>
          <w:tcPr>
            <w:tcW w:w="1254" w:type="dxa"/>
            <w:vMerge w:val="restart"/>
          </w:tcPr>
          <w:p w:rsidR="00CB370B" w:rsidRDefault="00CB370B" w:rsidP="00F90530">
            <w:r>
              <w:rPr>
                <w:b/>
                <w:bCs/>
                <w:sz w:val="20"/>
                <w:szCs w:val="20"/>
              </w:rPr>
              <w:t>Stress and copin</w:t>
            </w:r>
            <w:r>
              <w:rPr>
                <w:rFonts w:hint="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102" w:type="dxa"/>
          </w:tcPr>
          <w:p w:rsidR="00CB370B" w:rsidRPr="00F90530" w:rsidRDefault="00CB370B" w:rsidP="00F90530">
            <w:pPr>
              <w:pStyle w:val="a4"/>
              <w:numPr>
                <w:ilvl w:val="0"/>
                <w:numId w:val="4"/>
              </w:numPr>
              <w:ind w:leftChars="0"/>
              <w:rPr>
                <w:sz w:val="19"/>
                <w:szCs w:val="19"/>
              </w:rPr>
            </w:pPr>
            <w:r>
              <w:t xml:space="preserve">Since the emergency what changes have you noticed in yourself </w:t>
            </w:r>
            <w:r w:rsidRPr="00F90530">
              <w:rPr>
                <w:sz w:val="19"/>
                <w:szCs w:val="19"/>
              </w:rPr>
              <w:t>and others?</w:t>
            </w:r>
          </w:p>
        </w:tc>
      </w:tr>
      <w:tr w:rsidR="00CB370B" w:rsidTr="005809CD">
        <w:trPr>
          <w:trHeight w:val="742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Default="00CB370B" w:rsidP="004B7C90"/>
          <w:p w:rsidR="00CB370B" w:rsidRDefault="00CB370B" w:rsidP="004B7C90"/>
        </w:tc>
      </w:tr>
      <w:tr w:rsidR="00CB370B" w:rsidTr="005809CD">
        <w:trPr>
          <w:trHeight w:val="617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CB370B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szCs w:val="21"/>
              </w:rPr>
              <w:t>How can you tell when women, girls, boys or men in your community are not doing well or are in distress?</w:t>
            </w:r>
          </w:p>
        </w:tc>
      </w:tr>
      <w:tr w:rsidR="00CB370B" w:rsidTr="005809CD">
        <w:trPr>
          <w:trHeight w:val="475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4B7C90">
            <w:pPr>
              <w:rPr>
                <w:szCs w:val="21"/>
              </w:rPr>
            </w:pPr>
          </w:p>
          <w:p w:rsidR="00CB370B" w:rsidRPr="005358F8" w:rsidRDefault="00CB370B" w:rsidP="004B7C90">
            <w:pPr>
              <w:rPr>
                <w:szCs w:val="21"/>
              </w:rPr>
            </w:pPr>
          </w:p>
        </w:tc>
      </w:tr>
      <w:tr w:rsidR="00CB370B" w:rsidTr="005809CD">
        <w:trPr>
          <w:trHeight w:val="297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CB370B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rFonts w:hint="eastAsia"/>
                <w:szCs w:val="21"/>
              </w:rPr>
              <w:t xml:space="preserve">What </w:t>
            </w:r>
            <w:r w:rsidRPr="005358F8">
              <w:rPr>
                <w:rFonts w:ascii="Times New Roman" w:hAnsi="Times New Roman" w:cs="Times New Roman"/>
                <w:kern w:val="0"/>
                <w:szCs w:val="21"/>
              </w:rPr>
              <w:t>do people normally do when they feel sad?</w:t>
            </w:r>
          </w:p>
        </w:tc>
      </w:tr>
      <w:tr w:rsidR="00CB370B" w:rsidTr="005809CD">
        <w:trPr>
          <w:trHeight w:val="631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4B7C90">
            <w:pPr>
              <w:rPr>
                <w:szCs w:val="21"/>
              </w:rPr>
            </w:pPr>
          </w:p>
          <w:p w:rsidR="00CB370B" w:rsidRPr="005358F8" w:rsidRDefault="00CB370B" w:rsidP="004B7C90">
            <w:pPr>
              <w:rPr>
                <w:szCs w:val="21"/>
              </w:rPr>
            </w:pPr>
          </w:p>
        </w:tc>
      </w:tr>
      <w:tr w:rsidR="00CB370B" w:rsidTr="005809CD">
        <w:trPr>
          <w:trHeight w:val="339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CB370B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rFonts w:ascii="Times New Roman" w:hAnsi="Times New Roman" w:cs="Times New Roman"/>
                <w:kern w:val="0"/>
                <w:szCs w:val="21"/>
              </w:rPr>
              <w:t xml:space="preserve">What do people normally do when they feel </w:t>
            </w:r>
            <w:r w:rsidRPr="005358F8">
              <w:rPr>
                <w:rFonts w:ascii="Times New Roman" w:hAnsi="Times New Roman" w:cs="Times New Roman" w:hint="eastAsia"/>
                <w:kern w:val="0"/>
                <w:szCs w:val="21"/>
              </w:rPr>
              <w:t>happy</w:t>
            </w:r>
            <w:r w:rsidRPr="005358F8">
              <w:rPr>
                <w:rFonts w:ascii="Times New Roman" w:hAnsi="Times New Roman" w:cs="Times New Roman"/>
                <w:kern w:val="0"/>
                <w:szCs w:val="21"/>
              </w:rPr>
              <w:t>?</w:t>
            </w:r>
          </w:p>
        </w:tc>
      </w:tr>
      <w:tr w:rsidR="00CB370B" w:rsidTr="005809CD">
        <w:trPr>
          <w:trHeight w:val="815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4B7C90">
            <w:pPr>
              <w:rPr>
                <w:szCs w:val="21"/>
              </w:rPr>
            </w:pPr>
          </w:p>
          <w:p w:rsidR="00CB370B" w:rsidRPr="005358F8" w:rsidRDefault="00CB370B" w:rsidP="004B7C90">
            <w:pPr>
              <w:rPr>
                <w:szCs w:val="21"/>
              </w:rPr>
            </w:pPr>
          </w:p>
        </w:tc>
      </w:tr>
      <w:tr w:rsidR="00CB370B" w:rsidTr="005809CD">
        <w:trPr>
          <w:trHeight w:val="339"/>
        </w:trPr>
        <w:tc>
          <w:tcPr>
            <w:tcW w:w="1254" w:type="dxa"/>
            <w:vMerge w:val="restart"/>
          </w:tcPr>
          <w:p w:rsidR="00CB370B" w:rsidRDefault="00CB370B" w:rsidP="00CB370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upporting</w:t>
            </w:r>
          </w:p>
          <w:p w:rsidR="00CB370B" w:rsidRDefault="00CB370B" w:rsidP="00CB370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8102" w:type="dxa"/>
          </w:tcPr>
          <w:p w:rsidR="00CB370B" w:rsidRPr="005358F8" w:rsidRDefault="00CB370B" w:rsidP="00CB370B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szCs w:val="21"/>
              </w:rPr>
              <w:t>What formal or informal support resources are in place in your community to help people cope with the emergency?</w:t>
            </w:r>
          </w:p>
        </w:tc>
      </w:tr>
      <w:tr w:rsidR="00CB370B" w:rsidTr="005809CD">
        <w:trPr>
          <w:trHeight w:val="407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4B7C90">
            <w:pPr>
              <w:rPr>
                <w:szCs w:val="21"/>
              </w:rPr>
            </w:pPr>
          </w:p>
          <w:p w:rsidR="001A2F2A" w:rsidRPr="005358F8" w:rsidRDefault="001A2F2A" w:rsidP="004B7C90">
            <w:pPr>
              <w:rPr>
                <w:szCs w:val="21"/>
              </w:rPr>
            </w:pPr>
          </w:p>
        </w:tc>
      </w:tr>
      <w:tr w:rsidR="00CB370B" w:rsidTr="005809CD">
        <w:trPr>
          <w:trHeight w:val="299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CB370B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rFonts w:ascii="Times New Roman" w:hAnsi="Times New Roman" w:cs="Times New Roman"/>
                <w:kern w:val="0"/>
                <w:szCs w:val="21"/>
              </w:rPr>
              <w:t>How do people support each other in the community?</w:t>
            </w:r>
          </w:p>
        </w:tc>
      </w:tr>
      <w:tr w:rsidR="00CB370B" w:rsidTr="005809CD">
        <w:trPr>
          <w:trHeight w:val="394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4B7C90">
            <w:pPr>
              <w:rPr>
                <w:szCs w:val="21"/>
              </w:rPr>
            </w:pPr>
          </w:p>
          <w:p w:rsidR="001A2F2A" w:rsidRPr="005358F8" w:rsidRDefault="001A2F2A" w:rsidP="004B7C90">
            <w:pPr>
              <w:rPr>
                <w:szCs w:val="21"/>
              </w:rPr>
            </w:pPr>
          </w:p>
        </w:tc>
      </w:tr>
      <w:tr w:rsidR="00CB370B" w:rsidTr="005809CD">
        <w:trPr>
          <w:trHeight w:val="678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CB370B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szCs w:val="21"/>
              </w:rPr>
              <w:t>A</w:t>
            </w:r>
            <w:r w:rsidRPr="005358F8">
              <w:rPr>
                <w:rFonts w:hint="eastAsia"/>
                <w:szCs w:val="21"/>
              </w:rPr>
              <w:t xml:space="preserve">re there any </w:t>
            </w:r>
            <w:r w:rsidR="00A41CBA" w:rsidRPr="005358F8">
              <w:rPr>
                <w:rFonts w:hint="eastAsia"/>
                <w:szCs w:val="21"/>
              </w:rPr>
              <w:t xml:space="preserve">important </w:t>
            </w:r>
            <w:r w:rsidRPr="005358F8">
              <w:rPr>
                <w:rFonts w:hint="eastAsia"/>
                <w:szCs w:val="21"/>
              </w:rPr>
              <w:t>social events/celebrations/</w:t>
            </w:r>
            <w:r w:rsidRPr="005358F8">
              <w:rPr>
                <w:szCs w:val="21"/>
              </w:rPr>
              <w:t>religious</w:t>
            </w:r>
            <w:r w:rsidRPr="005358F8">
              <w:rPr>
                <w:rFonts w:hint="eastAsia"/>
                <w:szCs w:val="21"/>
              </w:rPr>
              <w:t xml:space="preserve"> meetings </w:t>
            </w:r>
            <w:r w:rsidR="00A41CBA" w:rsidRPr="005358F8">
              <w:rPr>
                <w:rFonts w:hint="eastAsia"/>
                <w:szCs w:val="21"/>
              </w:rPr>
              <w:t>that people want to maintain?</w:t>
            </w:r>
          </w:p>
        </w:tc>
      </w:tr>
      <w:tr w:rsidR="00CB370B" w:rsidTr="005809CD">
        <w:trPr>
          <w:trHeight w:val="434"/>
        </w:trPr>
        <w:tc>
          <w:tcPr>
            <w:tcW w:w="1254" w:type="dxa"/>
            <w:vMerge/>
          </w:tcPr>
          <w:p w:rsidR="00CB370B" w:rsidRDefault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CB370B" w:rsidRPr="005358F8" w:rsidRDefault="00CB370B" w:rsidP="004B7C90">
            <w:pPr>
              <w:rPr>
                <w:szCs w:val="21"/>
              </w:rPr>
            </w:pPr>
          </w:p>
          <w:p w:rsidR="008A7B24" w:rsidRPr="005358F8" w:rsidRDefault="008A7B24" w:rsidP="004B7C90">
            <w:pPr>
              <w:rPr>
                <w:szCs w:val="21"/>
              </w:rPr>
            </w:pPr>
          </w:p>
        </w:tc>
      </w:tr>
      <w:tr w:rsidR="005358F8" w:rsidTr="005809CD">
        <w:trPr>
          <w:trHeight w:val="359"/>
        </w:trPr>
        <w:tc>
          <w:tcPr>
            <w:tcW w:w="1254" w:type="dxa"/>
            <w:vMerge w:val="restart"/>
          </w:tcPr>
          <w:p w:rsidR="005358F8" w:rsidRDefault="005358F8" w:rsidP="00CB370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rotection</w:t>
            </w:r>
          </w:p>
        </w:tc>
        <w:tc>
          <w:tcPr>
            <w:tcW w:w="8102" w:type="dxa"/>
          </w:tcPr>
          <w:p w:rsidR="005358F8" w:rsidRPr="005358F8" w:rsidRDefault="005358F8" w:rsidP="005358F8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358F8">
              <w:rPr>
                <w:rFonts w:ascii="Times New Roman" w:hAnsi="Times New Roman" w:cs="Times New Roman"/>
                <w:kern w:val="0"/>
                <w:szCs w:val="21"/>
              </w:rPr>
              <w:t xml:space="preserve">What are the dangers to women’s, girls, boys and men’s sense of safety? </w:t>
            </w:r>
          </w:p>
        </w:tc>
      </w:tr>
      <w:tr w:rsidR="005358F8" w:rsidTr="005809CD">
        <w:trPr>
          <w:trHeight w:val="760"/>
        </w:trPr>
        <w:tc>
          <w:tcPr>
            <w:tcW w:w="1254" w:type="dxa"/>
            <w:vMerge/>
          </w:tcPr>
          <w:p w:rsidR="005358F8" w:rsidRDefault="005358F8" w:rsidP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5358F8" w:rsidRPr="005358F8" w:rsidRDefault="005358F8" w:rsidP="005358F8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358F8" w:rsidTr="005809CD">
        <w:trPr>
          <w:trHeight w:val="367"/>
        </w:trPr>
        <w:tc>
          <w:tcPr>
            <w:tcW w:w="1254" w:type="dxa"/>
            <w:vMerge/>
          </w:tcPr>
          <w:p w:rsidR="005358F8" w:rsidRDefault="005358F8" w:rsidP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5358F8" w:rsidRDefault="005358F8" w:rsidP="005358F8">
            <w:pPr>
              <w:pStyle w:val="a4"/>
              <w:numPr>
                <w:ilvl w:val="0"/>
                <w:numId w:val="4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>re there any populations at high risk of violence?</w:t>
            </w:r>
          </w:p>
        </w:tc>
      </w:tr>
      <w:tr w:rsidR="005358F8" w:rsidTr="005809CD">
        <w:trPr>
          <w:trHeight w:val="652"/>
        </w:trPr>
        <w:tc>
          <w:tcPr>
            <w:tcW w:w="1254" w:type="dxa"/>
            <w:vMerge/>
          </w:tcPr>
          <w:p w:rsidR="005358F8" w:rsidRDefault="005358F8" w:rsidP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5358F8" w:rsidRDefault="005358F8" w:rsidP="004B7C90"/>
          <w:p w:rsidR="005358F8" w:rsidRDefault="005358F8" w:rsidP="004B7C90"/>
        </w:tc>
      </w:tr>
      <w:tr w:rsidR="005358F8" w:rsidTr="005809CD">
        <w:trPr>
          <w:trHeight w:val="271"/>
        </w:trPr>
        <w:tc>
          <w:tcPr>
            <w:tcW w:w="1254" w:type="dxa"/>
            <w:vMerge/>
          </w:tcPr>
          <w:p w:rsidR="005358F8" w:rsidRDefault="005358F8" w:rsidP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5358F8" w:rsidRDefault="005358F8" w:rsidP="006F2A6A">
            <w:pPr>
              <w:pStyle w:val="a4"/>
              <w:numPr>
                <w:ilvl w:val="0"/>
                <w:numId w:val="4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>re there specific locations and/or times women, girls, boys and men are most unsafe?</w:t>
            </w:r>
          </w:p>
        </w:tc>
      </w:tr>
      <w:tr w:rsidR="005358F8" w:rsidTr="005809CD">
        <w:trPr>
          <w:trHeight w:val="489"/>
        </w:trPr>
        <w:tc>
          <w:tcPr>
            <w:tcW w:w="1254" w:type="dxa"/>
            <w:vMerge/>
          </w:tcPr>
          <w:p w:rsidR="005358F8" w:rsidRDefault="005358F8" w:rsidP="00CB3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</w:tcPr>
          <w:p w:rsidR="005358F8" w:rsidRDefault="005358F8" w:rsidP="004B7C90"/>
          <w:p w:rsidR="005358F8" w:rsidRPr="006F2A6A" w:rsidRDefault="005358F8" w:rsidP="004B7C90"/>
        </w:tc>
      </w:tr>
    </w:tbl>
    <w:p w:rsidR="005809CD" w:rsidRDefault="005809CD" w:rsidP="005809CD">
      <w:pPr>
        <w:ind w:leftChars="135" w:left="283"/>
        <w:rPr>
          <w:rFonts w:hint="eastAsia"/>
        </w:rPr>
      </w:pPr>
    </w:p>
    <w:p w:rsidR="008A7B24" w:rsidRPr="008A7B24" w:rsidRDefault="005D0B62" w:rsidP="005809CD">
      <w:pPr>
        <w:ind w:leftChars="135" w:left="283"/>
      </w:pPr>
      <w:bookmarkStart w:id="0" w:name="_GoBack"/>
      <w:bookmarkEnd w:id="0"/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Rapid Assessment Guide for Psychosocial Support and Violence Prevention in Emergencies and </w:t>
      </w:r>
      <w:r>
        <w:t>Recovery</w:t>
      </w:r>
      <w:r>
        <w:rPr>
          <w:rFonts w:hint="eastAsia"/>
        </w:rPr>
        <w:t xml:space="preserve"> (IFRC &amp; Canadian Red Cross, 2015)</w:t>
      </w:r>
    </w:p>
    <w:sectPr w:rsidR="008A7B24" w:rsidRPr="008A7B24" w:rsidSect="005D0B62">
      <w:pgSz w:w="11906" w:h="16838"/>
      <w:pgMar w:top="124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3F" w:rsidRDefault="00FD523F" w:rsidP="005D0B62">
      <w:r>
        <w:separator/>
      </w:r>
    </w:p>
  </w:endnote>
  <w:endnote w:type="continuationSeparator" w:id="0">
    <w:p w:rsidR="00FD523F" w:rsidRDefault="00FD523F" w:rsidP="005D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">
    <w:altName w:val="Adell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3F" w:rsidRDefault="00FD523F" w:rsidP="005D0B62">
      <w:r>
        <w:separator/>
      </w:r>
    </w:p>
  </w:footnote>
  <w:footnote w:type="continuationSeparator" w:id="0">
    <w:p w:rsidR="00FD523F" w:rsidRDefault="00FD523F" w:rsidP="005D0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0DD5"/>
    <w:multiLevelType w:val="hybridMultilevel"/>
    <w:tmpl w:val="2E6E7CE6"/>
    <w:lvl w:ilvl="0" w:tplc="4A38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863732"/>
    <w:multiLevelType w:val="hybridMultilevel"/>
    <w:tmpl w:val="B71E90AC"/>
    <w:lvl w:ilvl="0" w:tplc="CDE45C76">
      <w:start w:val="1"/>
      <w:numFmt w:val="bullet"/>
      <w:lvlText w:val="-"/>
      <w:lvlJc w:val="left"/>
      <w:pPr>
        <w:ind w:left="915" w:hanging="360"/>
      </w:pPr>
      <w:rPr>
        <w:rFonts w:ascii="Century" w:eastAsiaTheme="minorEastAsia" w:hAnsi="Century" w:cstheme="minorBidi" w:hint="default"/>
        <w:sz w:val="19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>
    <w:nsid w:val="478B7406"/>
    <w:multiLevelType w:val="hybridMultilevel"/>
    <w:tmpl w:val="CDE418F6"/>
    <w:lvl w:ilvl="0" w:tplc="B450C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B559CA"/>
    <w:multiLevelType w:val="hybridMultilevel"/>
    <w:tmpl w:val="D2883C9C"/>
    <w:lvl w:ilvl="0" w:tplc="071646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90"/>
    <w:rsid w:val="001A2F2A"/>
    <w:rsid w:val="004B7C90"/>
    <w:rsid w:val="004D4FAD"/>
    <w:rsid w:val="005358F8"/>
    <w:rsid w:val="005809CD"/>
    <w:rsid w:val="005D0B62"/>
    <w:rsid w:val="006F2A6A"/>
    <w:rsid w:val="00766CB3"/>
    <w:rsid w:val="008A7B24"/>
    <w:rsid w:val="00975A9C"/>
    <w:rsid w:val="009D5760"/>
    <w:rsid w:val="00A41CBA"/>
    <w:rsid w:val="00BF7BB2"/>
    <w:rsid w:val="00CB370B"/>
    <w:rsid w:val="00D9526E"/>
    <w:rsid w:val="00E11445"/>
    <w:rsid w:val="00F90530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C90"/>
    <w:pPr>
      <w:widowControl w:val="0"/>
      <w:autoSpaceDE w:val="0"/>
      <w:autoSpaceDN w:val="0"/>
      <w:adjustRightInd w:val="0"/>
    </w:pPr>
    <w:rPr>
      <w:rFonts w:ascii="Adelle" w:eastAsia="Adelle" w:cs="Adelle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A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0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B62"/>
  </w:style>
  <w:style w:type="paragraph" w:styleId="a7">
    <w:name w:val="footer"/>
    <w:basedOn w:val="a"/>
    <w:link w:val="a8"/>
    <w:uiPriority w:val="99"/>
    <w:unhideWhenUsed/>
    <w:rsid w:val="005D0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C90"/>
    <w:pPr>
      <w:widowControl w:val="0"/>
      <w:autoSpaceDE w:val="0"/>
      <w:autoSpaceDN w:val="0"/>
      <w:adjustRightInd w:val="0"/>
    </w:pPr>
    <w:rPr>
      <w:rFonts w:ascii="Adelle" w:eastAsia="Adelle" w:cs="Adelle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A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0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B62"/>
  </w:style>
  <w:style w:type="paragraph" w:styleId="a7">
    <w:name w:val="footer"/>
    <w:basedOn w:val="a"/>
    <w:link w:val="a8"/>
    <w:uiPriority w:val="99"/>
    <w:unhideWhenUsed/>
    <w:rsid w:val="005D0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F8B-339C-4ABA-AD71-37EC532E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8</cp:revision>
  <dcterms:created xsi:type="dcterms:W3CDTF">2015-05-12T07:02:00Z</dcterms:created>
  <dcterms:modified xsi:type="dcterms:W3CDTF">2015-11-25T10:57:00Z</dcterms:modified>
</cp:coreProperties>
</file>